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6712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0AF26713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0AF26714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0AF26715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0AF26716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0AF26717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14:paraId="0AF26718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0AF26719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AF2671A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0AF2671B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AF2671C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AF2671D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0AF2671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AF2671F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0AF2672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AF26721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AF2672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0AF26723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AF26724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AF2672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0AF26726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AF26727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0AF2672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0AF26729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0AF2672A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AF2672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990A83">
        <w:rPr>
          <w:rFonts w:ascii="ＭＳ 明朝" w:hAnsi="ＭＳ 明朝" w:hint="eastAsia"/>
          <w:spacing w:val="9"/>
          <w:sz w:val="36"/>
          <w:szCs w:val="36"/>
        </w:rPr>
        <w:t>但馬県民局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AF2672C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0AF2672D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0AF2672E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0AF2672F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0AF26730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AF26731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0AF26732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0AF26733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AF26734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0AF2676C" w14:textId="0310D2B1" w:rsidR="00185349" w:rsidRPr="00363758" w:rsidRDefault="00BF0182" w:rsidP="00363758">
      <w:pPr>
        <w:pStyle w:val="a3"/>
        <w:rPr>
          <w:rFonts w:hint="eastAsia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  <w:bookmarkStart w:id="0" w:name="_GoBack"/>
      <w:bookmarkEnd w:id="0"/>
    </w:p>
    <w:sectPr w:rsidR="00185349" w:rsidRPr="00363758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6785" w14:textId="77777777" w:rsidR="00607FE3" w:rsidRDefault="00607FE3" w:rsidP="00C87BE9">
      <w:r>
        <w:separator/>
      </w:r>
    </w:p>
  </w:endnote>
  <w:endnote w:type="continuationSeparator" w:id="0">
    <w:p w14:paraId="0AF2678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6783" w14:textId="77777777" w:rsidR="00607FE3" w:rsidRDefault="00607FE3" w:rsidP="00C87BE9">
      <w:r>
        <w:separator/>
      </w:r>
    </w:p>
  </w:footnote>
  <w:footnote w:type="continuationSeparator" w:id="0">
    <w:p w14:paraId="0AF26784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63758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A07AE"/>
    <w:rsid w:val="00510FAC"/>
    <w:rsid w:val="005110CD"/>
    <w:rsid w:val="005370B9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B7A88"/>
    <w:rsid w:val="005C03EF"/>
    <w:rsid w:val="005D2102"/>
    <w:rsid w:val="00607FE3"/>
    <w:rsid w:val="00676A40"/>
    <w:rsid w:val="0067781F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0A83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7063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F2650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7A4-F3C4-4CE3-8AA9-008B3B0C84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0E56E0-27AD-423D-947B-F02955502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9879B-AD1F-4525-9598-881718F17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CFC811-0D3F-4919-8A3F-68CB0FE3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51</Words>
  <Characters>125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田　佳奈</cp:lastModifiedBy>
  <cp:revision>3</cp:revision>
  <cp:lastPrinted>2022-02-21T07:41:00Z</cp:lastPrinted>
  <dcterms:created xsi:type="dcterms:W3CDTF">2024-04-15T04:54:00Z</dcterms:created>
  <dcterms:modified xsi:type="dcterms:W3CDTF">2024-04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